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1FD33FFF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E7245" w:rsidRPr="00AE7245">
        <w:rPr>
          <w:rFonts w:ascii="宋体" w:eastAsia="宋体" w:hAnsi="宋体"/>
          <w:b/>
          <w:color w:val="000000"/>
          <w:sz w:val="18"/>
          <w:szCs w:val="18"/>
        </w:rPr>
        <w:t>信息中心麻醉电脑（医用级带支臂）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2262066A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AE7245" w:rsidRPr="00AE7245">
        <w:rPr>
          <w:rFonts w:ascii="宋体" w:eastAsia="宋体" w:hAnsi="宋体"/>
          <w:b/>
          <w:color w:val="000000"/>
          <w:sz w:val="18"/>
          <w:szCs w:val="18"/>
        </w:rPr>
        <w:t>信息中心麻醉电脑（医用级带支臂）</w:t>
      </w:r>
    </w:p>
    <w:p w14:paraId="62E22611" w14:textId="008BAD9D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A206C5">
        <w:rPr>
          <w:rFonts w:ascii="宋体" w:eastAsia="宋体" w:hAnsi="宋体"/>
          <w:b/>
          <w:color w:val="000000"/>
          <w:sz w:val="18"/>
          <w:szCs w:val="18"/>
        </w:rPr>
        <w:t xml:space="preserve"> </w:t>
      </w:r>
      <w:r w:rsidR="00AE7245" w:rsidRPr="00AE7245">
        <w:rPr>
          <w:rFonts w:ascii="宋体" w:eastAsia="宋体" w:hAnsi="宋体"/>
          <w:b/>
          <w:color w:val="000000"/>
          <w:sz w:val="18"/>
          <w:szCs w:val="18"/>
        </w:rPr>
        <w:t>CGZX-HW-2023-2061</w:t>
      </w:r>
    </w:p>
    <w:p w14:paraId="18DB4780" w14:textId="1670A10E" w:rsidR="00E368E5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AE7245" w:rsidRPr="00AE7245">
        <w:rPr>
          <w:rFonts w:ascii="宋体" w:eastAsia="宋体" w:hAnsi="宋体"/>
          <w:b/>
          <w:color w:val="000000"/>
          <w:sz w:val="18"/>
          <w:szCs w:val="18"/>
        </w:rPr>
        <w:t>信息中心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36073D4B" w:rsidR="0020571B" w:rsidRPr="00C21F84" w:rsidRDefault="00AE7245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E7245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麻醉电脑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3C26DD4E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AE7245">
              <w:rPr>
                <w:rFonts w:ascii="宋体" w:eastAsia="宋体" w:hAnsi="宋体"/>
                <w:sz w:val="18"/>
                <w:szCs w:val="18"/>
              </w:rPr>
              <w:t>46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1E393CF1" w:rsidR="0020571B" w:rsidRDefault="00AE7245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用级电脑</w:t>
            </w:r>
          </w:p>
          <w:p w14:paraId="1117F219" w14:textId="3BD7C1F1" w:rsidR="00F736C7" w:rsidRPr="00264AED" w:rsidRDefault="00AE7245" w:rsidP="00A206C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可定制支臂</w:t>
            </w:r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6801975E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</w:t>
      </w:r>
      <w:r w:rsidR="00AE7245">
        <w:rPr>
          <w:rFonts w:ascii="宋体" w:eastAsia="宋体" w:hAnsi="宋体"/>
          <w:color w:val="FF0000"/>
          <w:sz w:val="18"/>
          <w:szCs w:val="18"/>
        </w:rPr>
        <w:t>4</w:t>
      </w:r>
      <w:r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AE7245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DB4C4F">
        <w:rPr>
          <w:rFonts w:ascii="宋体" w:eastAsia="宋体" w:hAnsi="宋体"/>
          <w:color w:val="FF0000"/>
          <w:sz w:val="18"/>
          <w:szCs w:val="18"/>
        </w:rPr>
        <w:t>15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</w:t>
      </w:r>
      <w:r w:rsidR="00AE7245">
        <w:rPr>
          <w:rFonts w:ascii="宋体" w:eastAsia="宋体" w:hAnsi="宋体"/>
          <w:color w:val="FF0000"/>
          <w:sz w:val="18"/>
          <w:szCs w:val="18"/>
        </w:rPr>
        <w:t>4</w:t>
      </w:r>
      <w:r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E4E9D">
        <w:rPr>
          <w:rFonts w:ascii="宋体" w:eastAsia="宋体" w:hAnsi="宋体"/>
          <w:color w:val="FF0000"/>
          <w:sz w:val="18"/>
          <w:szCs w:val="18"/>
        </w:rPr>
        <w:t>1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DB4C4F">
        <w:rPr>
          <w:rFonts w:ascii="宋体" w:eastAsia="宋体" w:hAnsi="宋体"/>
          <w:color w:val="FF0000"/>
          <w:sz w:val="18"/>
          <w:szCs w:val="18"/>
        </w:rPr>
        <w:t>19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469EE378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0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</w:t>
      </w:r>
      <w:r w:rsidR="00AE7245">
        <w:rPr>
          <w:rFonts w:ascii="宋体" w:eastAsia="宋体" w:hAnsi="宋体"/>
          <w:color w:val="FF0000"/>
          <w:sz w:val="18"/>
          <w:szCs w:val="18"/>
        </w:rPr>
        <w:t>4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DB4C4F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DB4C4F">
        <w:rPr>
          <w:rFonts w:ascii="宋体" w:eastAsia="宋体" w:hAnsi="宋体"/>
          <w:color w:val="FF0000"/>
          <w:sz w:val="18"/>
          <w:szCs w:val="18"/>
        </w:rPr>
        <w:t>2</w:t>
      </w:r>
      <w:bookmarkStart w:id="1" w:name="_GoBack"/>
      <w:bookmarkEnd w:id="1"/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AE7245">
        <w:rPr>
          <w:rFonts w:ascii="宋体" w:eastAsia="宋体" w:hAnsi="宋体" w:hint="eastAsia"/>
          <w:color w:val="FF0000"/>
          <w:sz w:val="18"/>
          <w:szCs w:val="18"/>
        </w:rPr>
        <w:t>上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AE7245">
        <w:rPr>
          <w:rFonts w:ascii="宋体" w:eastAsia="宋体" w:hAnsi="宋体"/>
          <w:color w:val="FF0000"/>
          <w:sz w:val="18"/>
          <w:szCs w:val="18"/>
        </w:rPr>
        <w:t>9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 w:rsidR="00AE7245">
        <w:rPr>
          <w:rFonts w:ascii="宋体" w:eastAsia="宋体" w:hAnsi="宋体" w:hint="eastAsia"/>
          <w:color w:val="FF0000"/>
          <w:sz w:val="18"/>
          <w:szCs w:val="18"/>
        </w:rPr>
        <w:t>-</w:t>
      </w:r>
      <w:r w:rsidR="00AE7245">
        <w:rPr>
          <w:rFonts w:ascii="宋体" w:eastAsia="宋体" w:hAnsi="宋体"/>
          <w:color w:val="FF0000"/>
          <w:sz w:val="18"/>
          <w:szCs w:val="18"/>
        </w:rPr>
        <w:t>10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5E4E9D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0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665F3900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AE7245"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月</w:t>
      </w:r>
      <w:r w:rsidR="00DB4C4F">
        <w:rPr>
          <w:rFonts w:ascii="宋体" w:eastAsia="宋体" w:hAnsi="宋体"/>
          <w:sz w:val="18"/>
          <w:szCs w:val="18"/>
        </w:rPr>
        <w:t>15</w:t>
      </w:r>
      <w:r w:rsidR="00C574BC" w:rsidRPr="00C574BC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716A" w14:textId="77777777" w:rsidR="007E44A6" w:rsidRDefault="007E44A6" w:rsidP="00250272">
      <w:r>
        <w:separator/>
      </w:r>
    </w:p>
  </w:endnote>
  <w:endnote w:type="continuationSeparator" w:id="0">
    <w:p w14:paraId="34513557" w14:textId="77777777" w:rsidR="007E44A6" w:rsidRDefault="007E44A6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AC9D" w14:textId="77777777" w:rsidR="007E44A6" w:rsidRDefault="007E44A6" w:rsidP="00250272">
      <w:r>
        <w:separator/>
      </w:r>
    </w:p>
  </w:footnote>
  <w:footnote w:type="continuationSeparator" w:id="0">
    <w:p w14:paraId="72AA2177" w14:textId="77777777" w:rsidR="007E44A6" w:rsidRDefault="007E44A6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83F8F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51017"/>
    <w:rsid w:val="003619F8"/>
    <w:rsid w:val="00370720"/>
    <w:rsid w:val="003A1F03"/>
    <w:rsid w:val="003D1E7C"/>
    <w:rsid w:val="003D2CCD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B1CB7"/>
    <w:rsid w:val="005B5A0B"/>
    <w:rsid w:val="005E4E9D"/>
    <w:rsid w:val="00602EB7"/>
    <w:rsid w:val="00605530"/>
    <w:rsid w:val="006063D9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12787"/>
    <w:rsid w:val="0072169A"/>
    <w:rsid w:val="007312EB"/>
    <w:rsid w:val="00767821"/>
    <w:rsid w:val="00781867"/>
    <w:rsid w:val="0078572B"/>
    <w:rsid w:val="00786A55"/>
    <w:rsid w:val="0078724D"/>
    <w:rsid w:val="007A6342"/>
    <w:rsid w:val="007E44A6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206C5"/>
    <w:rsid w:val="00A421F2"/>
    <w:rsid w:val="00A502A5"/>
    <w:rsid w:val="00A60E4B"/>
    <w:rsid w:val="00A65454"/>
    <w:rsid w:val="00A655C6"/>
    <w:rsid w:val="00A67324"/>
    <w:rsid w:val="00A71B5A"/>
    <w:rsid w:val="00AB42E9"/>
    <w:rsid w:val="00AD2140"/>
    <w:rsid w:val="00AE414E"/>
    <w:rsid w:val="00AE7245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BF1BCB"/>
    <w:rsid w:val="00C02771"/>
    <w:rsid w:val="00C2060A"/>
    <w:rsid w:val="00C257AE"/>
    <w:rsid w:val="00C41F6E"/>
    <w:rsid w:val="00C4694C"/>
    <w:rsid w:val="00C55AB0"/>
    <w:rsid w:val="00C574BC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B4C4F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97012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FE0DF-4B5B-4533-B086-4885867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80</cp:revision>
  <cp:lastPrinted>2022-09-22T05:53:00Z</cp:lastPrinted>
  <dcterms:created xsi:type="dcterms:W3CDTF">2022-10-12T03:26:00Z</dcterms:created>
  <dcterms:modified xsi:type="dcterms:W3CDTF">2024-01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